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9B" w:rsidRPr="003B2CFA" w:rsidRDefault="003A1B9B" w:rsidP="003A1B9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CFA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A1B9B" w:rsidRPr="003B2CFA" w:rsidRDefault="003A1B9B" w:rsidP="003A1B9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CFA">
        <w:rPr>
          <w:rFonts w:ascii="Times New Roman" w:hAnsi="Times New Roman" w:cs="Times New Roman"/>
          <w:sz w:val="24"/>
          <w:szCs w:val="24"/>
        </w:rPr>
        <w:t xml:space="preserve">к приказу № </w:t>
      </w:r>
      <w:proofErr w:type="spellStart"/>
      <w:r w:rsidRPr="003B2CFA">
        <w:rPr>
          <w:rFonts w:ascii="Times New Roman" w:hAnsi="Times New Roman" w:cs="Times New Roman"/>
          <w:sz w:val="24"/>
          <w:szCs w:val="24"/>
        </w:rPr>
        <w:t>_____комитета</w:t>
      </w:r>
      <w:proofErr w:type="spellEnd"/>
      <w:r w:rsidRPr="003B2CFA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3A1B9B" w:rsidRPr="003B2CFA" w:rsidRDefault="003A1B9B" w:rsidP="003A1B9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CFA">
        <w:rPr>
          <w:rFonts w:ascii="Times New Roman" w:hAnsi="Times New Roman" w:cs="Times New Roman"/>
          <w:sz w:val="24"/>
          <w:szCs w:val="24"/>
        </w:rPr>
        <w:t>Городского округа «Город Чита»</w:t>
      </w:r>
    </w:p>
    <w:p w:rsidR="003A1B9B" w:rsidRPr="003B2CFA" w:rsidRDefault="003A1B9B" w:rsidP="003A1B9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2CFA">
        <w:rPr>
          <w:rFonts w:ascii="Times New Roman" w:hAnsi="Times New Roman" w:cs="Times New Roman"/>
          <w:sz w:val="24"/>
          <w:szCs w:val="24"/>
        </w:rPr>
        <w:t xml:space="preserve">от «__» ________  2016 г.  </w:t>
      </w:r>
    </w:p>
    <w:p w:rsidR="003A1B9B" w:rsidRPr="003B2CFA" w:rsidRDefault="003A1B9B" w:rsidP="003A1B9B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A1B9B" w:rsidRPr="003B2CFA" w:rsidRDefault="003A1B9B" w:rsidP="003A1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F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A1B9B" w:rsidRPr="003B2CFA" w:rsidRDefault="003A1B9B" w:rsidP="003A1B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FA">
        <w:rPr>
          <w:rFonts w:ascii="Times New Roman" w:hAnsi="Times New Roman" w:cs="Times New Roman"/>
          <w:b/>
          <w:sz w:val="28"/>
          <w:szCs w:val="28"/>
        </w:rPr>
        <w:t>О ПОРЯДКЕ ПРИСВОЕНИЯ ПЕДАГОГИЧЕСКИОГО СТАТУСА «УЧИТЕЛЬ-МЕТОДИСТ»</w:t>
      </w:r>
    </w:p>
    <w:p w:rsidR="003A1B9B" w:rsidRPr="003B2CFA" w:rsidRDefault="003A1B9B" w:rsidP="003A1B9B">
      <w:pPr>
        <w:rPr>
          <w:rFonts w:ascii="Times New Roman" w:hAnsi="Times New Roman" w:cs="Times New Roman"/>
          <w:sz w:val="28"/>
          <w:szCs w:val="28"/>
        </w:rPr>
      </w:pPr>
    </w:p>
    <w:p w:rsidR="003A1B9B" w:rsidRPr="003B2CFA" w:rsidRDefault="003A1B9B" w:rsidP="003A1B9B">
      <w:pPr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1.</w:t>
      </w:r>
      <w:r w:rsidRPr="003B2CF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A1B9B" w:rsidRPr="003B2CFA" w:rsidRDefault="003A1B9B" w:rsidP="003A1B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присвоения педагогического статуса </w:t>
      </w:r>
    </w:p>
    <w:p w:rsidR="003A1B9B" w:rsidRPr="003B2CFA" w:rsidRDefault="003A1B9B" w:rsidP="003A1B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«Учитель-методист» (далее  –  Положение) определяет правила и условия присвоения статуса педагогическому работнику системы образования Городского округа «Город Чита».</w:t>
      </w:r>
    </w:p>
    <w:p w:rsidR="003A1B9B" w:rsidRPr="003B2CFA" w:rsidRDefault="003A1B9B" w:rsidP="003A1B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1.2. Педагогический статус присваивается с целью: </w:t>
      </w:r>
    </w:p>
    <w:p w:rsidR="003A1B9B" w:rsidRPr="003B2CFA" w:rsidRDefault="003A1B9B" w:rsidP="003A1B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- стимулирования профессионального роста педагогов; </w:t>
      </w:r>
    </w:p>
    <w:p w:rsidR="003A1B9B" w:rsidRPr="003B2CFA" w:rsidRDefault="003A1B9B" w:rsidP="003A1B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- выявления талантливых, творчески работающих педагогов и их поддержки;</w:t>
      </w:r>
    </w:p>
    <w:p w:rsidR="003A1B9B" w:rsidRPr="003B2CFA" w:rsidRDefault="003A1B9B" w:rsidP="003A1B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-  публичного признания вклада педагогов в развитие муниципальной системы общего образования Городского округа «Город Чита»; </w:t>
      </w:r>
    </w:p>
    <w:p w:rsidR="003A1B9B" w:rsidRPr="003B2CFA" w:rsidRDefault="003A1B9B" w:rsidP="003A1B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-  формирования позитивного социального и профессионального имиджа </w:t>
      </w:r>
    </w:p>
    <w:p w:rsidR="003A1B9B" w:rsidRPr="003B2CFA" w:rsidRDefault="003A1B9B" w:rsidP="003A1B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современного педагога; </w:t>
      </w:r>
    </w:p>
    <w:p w:rsidR="003A1B9B" w:rsidRPr="003B2CFA" w:rsidRDefault="003A1B9B" w:rsidP="003A1B9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- диссеминации педагогического опыта.</w:t>
      </w:r>
    </w:p>
    <w:p w:rsidR="003A1B9B" w:rsidRPr="003B2CFA" w:rsidRDefault="003A1B9B" w:rsidP="005118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1.3. Педагогический статус «Учитель-методист» присваивается учителям </w:t>
      </w:r>
    </w:p>
    <w:p w:rsidR="003A1B9B" w:rsidRPr="003B2CFA" w:rsidRDefault="003A1B9B" w:rsidP="005118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</w:t>
      </w:r>
      <w:r w:rsidR="00511864" w:rsidRPr="003B2CFA">
        <w:rPr>
          <w:rFonts w:ascii="Times New Roman" w:hAnsi="Times New Roman" w:cs="Times New Roman"/>
          <w:sz w:val="28"/>
          <w:szCs w:val="28"/>
        </w:rPr>
        <w:t>Г</w:t>
      </w:r>
      <w:r w:rsidRPr="003B2CFA">
        <w:rPr>
          <w:rFonts w:ascii="Times New Roman" w:hAnsi="Times New Roman" w:cs="Times New Roman"/>
          <w:sz w:val="28"/>
          <w:szCs w:val="28"/>
        </w:rPr>
        <w:t xml:space="preserve">ородского округа «Город Чита» </w:t>
      </w:r>
      <w:r w:rsidR="006A2B80" w:rsidRPr="003B2CFA">
        <w:rPr>
          <w:rFonts w:ascii="Times New Roman" w:hAnsi="Times New Roman" w:cs="Times New Roman"/>
          <w:sz w:val="28"/>
          <w:szCs w:val="28"/>
        </w:rPr>
        <w:t>по окончании курсов повышения квалификации при МАУ «ГНМЦ»</w:t>
      </w:r>
      <w:r w:rsidR="00537184" w:rsidRPr="003B2CFA">
        <w:rPr>
          <w:rFonts w:ascii="Times New Roman" w:hAnsi="Times New Roman" w:cs="Times New Roman"/>
          <w:sz w:val="28"/>
          <w:szCs w:val="28"/>
        </w:rPr>
        <w:t xml:space="preserve"> при условии успешной сдачи зачётов</w:t>
      </w:r>
      <w:r w:rsidR="00D9643D" w:rsidRPr="003B2C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643D" w:rsidRPr="003B2CF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D9643D" w:rsidRPr="003B2CFA">
        <w:rPr>
          <w:rFonts w:ascii="Times New Roman" w:hAnsi="Times New Roman" w:cs="Times New Roman"/>
          <w:sz w:val="28"/>
          <w:szCs w:val="28"/>
        </w:rPr>
        <w:t xml:space="preserve"> модулей, кейсов (суммарное количество часов – 108 за 3 года)</w:t>
      </w:r>
      <w:r w:rsidR="006A2B80" w:rsidRPr="003B2CF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B2CFA">
        <w:rPr>
          <w:rFonts w:ascii="Times New Roman" w:hAnsi="Times New Roman" w:cs="Times New Roman"/>
          <w:sz w:val="28"/>
          <w:szCs w:val="28"/>
        </w:rPr>
        <w:t xml:space="preserve">за значимую для муниципальной системы образования педагогическую </w:t>
      </w:r>
      <w:r w:rsidR="00511864" w:rsidRPr="003B2CFA">
        <w:rPr>
          <w:rFonts w:ascii="Times New Roman" w:hAnsi="Times New Roman" w:cs="Times New Roman"/>
          <w:sz w:val="28"/>
          <w:szCs w:val="28"/>
        </w:rPr>
        <w:t>работу и рассматривае</w:t>
      </w:r>
      <w:r w:rsidRPr="003B2CFA">
        <w:rPr>
          <w:rFonts w:ascii="Times New Roman" w:hAnsi="Times New Roman" w:cs="Times New Roman"/>
          <w:sz w:val="28"/>
          <w:szCs w:val="28"/>
        </w:rPr>
        <w:t>тся как дополнительная к аттестационным разрядам квалификационная характеристика.</w:t>
      </w:r>
    </w:p>
    <w:p w:rsidR="003A1B9B" w:rsidRPr="003B2CFA" w:rsidRDefault="003A1B9B" w:rsidP="005118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1.4. </w:t>
      </w:r>
      <w:r w:rsidR="00511864" w:rsidRPr="003B2CFA">
        <w:rPr>
          <w:rFonts w:ascii="Times New Roman" w:hAnsi="Times New Roman" w:cs="Times New Roman"/>
          <w:sz w:val="28"/>
          <w:szCs w:val="28"/>
        </w:rPr>
        <w:t xml:space="preserve"> Педагогам, удостоенным статуса</w:t>
      </w:r>
      <w:r w:rsidRPr="003B2CFA">
        <w:rPr>
          <w:rFonts w:ascii="Times New Roman" w:hAnsi="Times New Roman" w:cs="Times New Roman"/>
          <w:sz w:val="28"/>
          <w:szCs w:val="28"/>
        </w:rPr>
        <w:t xml:space="preserve">  «Учитель-методист</w:t>
      </w:r>
      <w:r w:rsidR="00511864" w:rsidRPr="003B2CFA">
        <w:rPr>
          <w:rFonts w:ascii="Times New Roman" w:hAnsi="Times New Roman" w:cs="Times New Roman"/>
          <w:sz w:val="28"/>
          <w:szCs w:val="28"/>
        </w:rPr>
        <w:t xml:space="preserve">», </w:t>
      </w:r>
      <w:r w:rsidRPr="003B2CFA">
        <w:rPr>
          <w:rFonts w:ascii="Times New Roman" w:hAnsi="Times New Roman" w:cs="Times New Roman"/>
          <w:sz w:val="28"/>
          <w:szCs w:val="28"/>
        </w:rPr>
        <w:t xml:space="preserve"> вручаются </w:t>
      </w:r>
    </w:p>
    <w:p w:rsidR="003A1B9B" w:rsidRPr="003B2CFA" w:rsidRDefault="00537184" w:rsidP="005118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удостоверения, сведения </w:t>
      </w:r>
      <w:r w:rsidR="003A1B9B" w:rsidRPr="003B2CFA">
        <w:rPr>
          <w:rFonts w:ascii="Times New Roman" w:hAnsi="Times New Roman" w:cs="Times New Roman"/>
          <w:sz w:val="28"/>
          <w:szCs w:val="28"/>
        </w:rPr>
        <w:t xml:space="preserve">  заносятся в муниципальный банк данных.</w:t>
      </w:r>
    </w:p>
    <w:p w:rsidR="003A1B9B" w:rsidRPr="003B2CFA" w:rsidRDefault="00D9643D" w:rsidP="005118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1.5.</w:t>
      </w:r>
      <w:r w:rsidR="003A1B9B" w:rsidRPr="003B2CFA">
        <w:rPr>
          <w:rFonts w:ascii="Times New Roman" w:hAnsi="Times New Roman" w:cs="Times New Roman"/>
          <w:sz w:val="28"/>
          <w:szCs w:val="28"/>
        </w:rPr>
        <w:t>«Учителем-методистом</w:t>
      </w:r>
      <w:r w:rsidR="00511864" w:rsidRPr="003B2CFA">
        <w:rPr>
          <w:rFonts w:ascii="Times New Roman" w:hAnsi="Times New Roman" w:cs="Times New Roman"/>
          <w:sz w:val="28"/>
          <w:szCs w:val="28"/>
        </w:rPr>
        <w:t xml:space="preserve">» </w:t>
      </w:r>
      <w:r w:rsidR="003A1B9B" w:rsidRPr="003B2CFA">
        <w:rPr>
          <w:rFonts w:ascii="Times New Roman" w:hAnsi="Times New Roman" w:cs="Times New Roman"/>
          <w:sz w:val="28"/>
          <w:szCs w:val="28"/>
        </w:rPr>
        <w:t xml:space="preserve">может быть признан учитель, профессиональная деятельность которого соответствует требованиям, </w:t>
      </w:r>
      <w:r w:rsidR="00511864" w:rsidRPr="003B2CFA">
        <w:rPr>
          <w:rFonts w:ascii="Times New Roman" w:hAnsi="Times New Roman" w:cs="Times New Roman"/>
          <w:sz w:val="28"/>
          <w:szCs w:val="28"/>
        </w:rPr>
        <w:t>предъявляемым</w:t>
      </w:r>
      <w:r w:rsidR="003A1B9B" w:rsidRPr="003B2CFA">
        <w:rPr>
          <w:rFonts w:ascii="Times New Roman" w:hAnsi="Times New Roman" w:cs="Times New Roman"/>
          <w:sz w:val="28"/>
          <w:szCs w:val="28"/>
        </w:rPr>
        <w:t xml:space="preserve"> к статусу. </w:t>
      </w:r>
    </w:p>
    <w:p w:rsidR="00511864" w:rsidRPr="003B2CFA" w:rsidRDefault="00511864" w:rsidP="005118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864" w:rsidRPr="003B2CFA" w:rsidRDefault="00511864" w:rsidP="0051186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864" w:rsidRPr="003B2CFA" w:rsidRDefault="00511864" w:rsidP="0051186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864" w:rsidRPr="003B2CFA" w:rsidRDefault="00511864" w:rsidP="0051186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864" w:rsidRPr="003B2CFA" w:rsidRDefault="00511864" w:rsidP="0051186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B9B" w:rsidRPr="003B2CFA" w:rsidRDefault="00511864" w:rsidP="0051186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CF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A1B9B" w:rsidRPr="003B2CFA">
        <w:rPr>
          <w:rFonts w:ascii="Times New Roman" w:hAnsi="Times New Roman" w:cs="Times New Roman"/>
          <w:b/>
          <w:sz w:val="28"/>
          <w:szCs w:val="28"/>
        </w:rPr>
        <w:t>Порядок и условия присвоения статуса</w:t>
      </w:r>
    </w:p>
    <w:p w:rsidR="00511864" w:rsidRPr="003B2CFA" w:rsidRDefault="00511864" w:rsidP="00511864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B9B" w:rsidRPr="003B2CFA" w:rsidRDefault="00511864" w:rsidP="005118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2.1.  Статус «Учитель-методист»</w:t>
      </w:r>
      <w:r w:rsidR="003A1B9B" w:rsidRPr="003B2CFA">
        <w:rPr>
          <w:rFonts w:ascii="Times New Roman" w:hAnsi="Times New Roman" w:cs="Times New Roman"/>
          <w:sz w:val="28"/>
          <w:szCs w:val="28"/>
        </w:rPr>
        <w:t xml:space="preserve">  присваиваются решением Муниципального </w:t>
      </w:r>
    </w:p>
    <w:p w:rsidR="003A1B9B" w:rsidRPr="003B2CFA" w:rsidRDefault="003A1B9B" w:rsidP="005118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экспертного совета </w:t>
      </w:r>
      <w:r w:rsidR="00511864" w:rsidRPr="003B2CFA">
        <w:rPr>
          <w:rFonts w:ascii="Times New Roman" w:hAnsi="Times New Roman" w:cs="Times New Roman"/>
          <w:sz w:val="28"/>
          <w:szCs w:val="28"/>
        </w:rPr>
        <w:t xml:space="preserve">комитета образования Городского округа «Город Чита» </w:t>
      </w:r>
      <w:r w:rsidRPr="003B2CFA">
        <w:rPr>
          <w:rFonts w:ascii="Times New Roman" w:hAnsi="Times New Roman" w:cs="Times New Roman"/>
          <w:sz w:val="28"/>
          <w:szCs w:val="28"/>
        </w:rPr>
        <w:t>(далее МЭС).</w:t>
      </w:r>
    </w:p>
    <w:p w:rsidR="003A1B9B" w:rsidRPr="003B2CFA" w:rsidRDefault="003A1B9B" w:rsidP="005118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2.2. Претендент на присвоение статуса подает в МЭС личное заявление </w:t>
      </w:r>
      <w:proofErr w:type="gramStart"/>
      <w:r w:rsidRPr="003B2C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2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B9B" w:rsidRPr="003B2CFA" w:rsidRDefault="003A1B9B" w:rsidP="005118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представлением следующих документов: </w:t>
      </w:r>
    </w:p>
    <w:p w:rsidR="003A1B9B" w:rsidRPr="003B2CFA" w:rsidRDefault="003A1B9B" w:rsidP="005118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–  ходатайство (представление) </w:t>
      </w:r>
      <w:r w:rsidR="00511864" w:rsidRPr="003B2CFA">
        <w:rPr>
          <w:rFonts w:ascii="Times New Roman" w:hAnsi="Times New Roman" w:cs="Times New Roman"/>
          <w:sz w:val="28"/>
          <w:szCs w:val="28"/>
        </w:rPr>
        <w:t>директора МАУ «ГНМЦ»</w:t>
      </w:r>
      <w:r w:rsidR="00D9643D" w:rsidRPr="003B2CFA">
        <w:rPr>
          <w:rFonts w:ascii="Times New Roman" w:hAnsi="Times New Roman" w:cs="Times New Roman"/>
          <w:sz w:val="28"/>
          <w:szCs w:val="28"/>
        </w:rPr>
        <w:t>;</w:t>
      </w:r>
      <w:r w:rsidR="00511864" w:rsidRPr="003B2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B9B" w:rsidRPr="003B2CFA" w:rsidRDefault="003A1B9B" w:rsidP="005118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–    анкета (Ф.И.О.; год рождения; должность по штатному расписанию; </w:t>
      </w:r>
    </w:p>
    <w:p w:rsidR="003A1B9B" w:rsidRPr="003B2CFA" w:rsidRDefault="003A1B9B" w:rsidP="005118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наименование; место нахождения образовательного учреждения (юридический адрес, контактные телефоны, </w:t>
      </w:r>
      <w:proofErr w:type="spellStart"/>
      <w:r w:rsidRPr="003B2CF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B2CFA">
        <w:rPr>
          <w:rFonts w:ascii="Times New Roman" w:hAnsi="Times New Roman" w:cs="Times New Roman"/>
          <w:sz w:val="28"/>
          <w:szCs w:val="28"/>
        </w:rPr>
        <w:t>);  общий стаж работы, в том числе педагогический, с</w:t>
      </w:r>
      <w:r w:rsidR="00D9643D" w:rsidRPr="003B2CFA">
        <w:rPr>
          <w:rFonts w:ascii="Times New Roman" w:hAnsi="Times New Roman" w:cs="Times New Roman"/>
          <w:sz w:val="28"/>
          <w:szCs w:val="28"/>
        </w:rPr>
        <w:t>таж работы в данном учреждении);</w:t>
      </w:r>
      <w:r w:rsidRPr="003B2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B9B" w:rsidRPr="003B2CFA" w:rsidRDefault="003A1B9B" w:rsidP="005118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B2CFA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3B2CFA">
        <w:rPr>
          <w:rFonts w:ascii="Times New Roman" w:hAnsi="Times New Roman" w:cs="Times New Roman"/>
          <w:sz w:val="28"/>
          <w:szCs w:val="28"/>
        </w:rPr>
        <w:t xml:space="preserve"> учителя;</w:t>
      </w:r>
    </w:p>
    <w:p w:rsidR="000D76ED" w:rsidRPr="003B2CFA" w:rsidRDefault="000D76ED" w:rsidP="005118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- программа методической деятельности педагога;</w:t>
      </w:r>
    </w:p>
    <w:p w:rsidR="003A1B9B" w:rsidRPr="003B2CFA" w:rsidRDefault="00D9643D" w:rsidP="0051186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–</w:t>
      </w:r>
      <w:r w:rsidR="000D76ED" w:rsidRPr="003B2CFA"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Pr="003B2CFA">
        <w:rPr>
          <w:rFonts w:ascii="Times New Roman" w:hAnsi="Times New Roman" w:cs="Times New Roman"/>
          <w:sz w:val="28"/>
          <w:szCs w:val="28"/>
        </w:rPr>
        <w:t xml:space="preserve"> о прохождении курсов повышения квалификации при МАУ «ГНМЦ», об окончании </w:t>
      </w:r>
      <w:proofErr w:type="spellStart"/>
      <w:r w:rsidRPr="003B2CF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B2CFA">
        <w:rPr>
          <w:rFonts w:ascii="Times New Roman" w:hAnsi="Times New Roman" w:cs="Times New Roman"/>
          <w:sz w:val="28"/>
          <w:szCs w:val="28"/>
        </w:rPr>
        <w:t xml:space="preserve"> модулей, кейсов в количестве 108 часов</w:t>
      </w:r>
      <w:r w:rsidR="003A1B9B" w:rsidRPr="003B2CFA">
        <w:rPr>
          <w:rFonts w:ascii="Times New Roman" w:hAnsi="Times New Roman" w:cs="Times New Roman"/>
          <w:sz w:val="28"/>
          <w:szCs w:val="28"/>
        </w:rPr>
        <w:t>.</w:t>
      </w:r>
    </w:p>
    <w:p w:rsidR="003A1B9B" w:rsidRPr="003B2CFA" w:rsidRDefault="003A1B9B" w:rsidP="00D964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2.3. МЭС осуществляет:</w:t>
      </w:r>
    </w:p>
    <w:p w:rsidR="003A1B9B" w:rsidRPr="003B2CFA" w:rsidRDefault="003A1B9B" w:rsidP="00D964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-  анализ предоставленных материалов;</w:t>
      </w:r>
    </w:p>
    <w:p w:rsidR="003A1B9B" w:rsidRPr="003B2CFA" w:rsidRDefault="003A1B9B" w:rsidP="00D964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- собеседование с претендентом на  присвоение статуса;</w:t>
      </w:r>
    </w:p>
    <w:p w:rsidR="003A1B9B" w:rsidRPr="003B2CFA" w:rsidRDefault="003A1B9B" w:rsidP="00D964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-  составление экспертного заключения.</w:t>
      </w:r>
    </w:p>
    <w:p w:rsidR="003A1B9B" w:rsidRPr="003B2CFA" w:rsidRDefault="003A1B9B" w:rsidP="00D964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2.4. На основании экспертного заключения МЭС выносит одно из решений:</w:t>
      </w:r>
    </w:p>
    <w:p w:rsidR="003A1B9B" w:rsidRPr="003B2CFA" w:rsidRDefault="003A1B9B" w:rsidP="00D964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- о соответствии заявленному статусу;</w:t>
      </w:r>
    </w:p>
    <w:p w:rsidR="003A1B9B" w:rsidRPr="003B2CFA" w:rsidRDefault="003A1B9B" w:rsidP="00D964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- о несоответствии заявленному статусу.</w:t>
      </w:r>
    </w:p>
    <w:p w:rsidR="003A1B9B" w:rsidRPr="003B2CFA" w:rsidRDefault="003A1B9B" w:rsidP="00D964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2.5. На основании решения МЭС издаѐтся приказ </w:t>
      </w:r>
      <w:r w:rsidR="00D9643D" w:rsidRPr="003B2CF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B2CF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9643D" w:rsidRPr="003B2CFA">
        <w:rPr>
          <w:rFonts w:ascii="Times New Roman" w:hAnsi="Times New Roman" w:cs="Times New Roman"/>
          <w:sz w:val="28"/>
          <w:szCs w:val="28"/>
        </w:rPr>
        <w:t xml:space="preserve">Городского округа «Город Чита» </w:t>
      </w:r>
      <w:r w:rsidRPr="003B2CFA">
        <w:rPr>
          <w:rFonts w:ascii="Times New Roman" w:hAnsi="Times New Roman" w:cs="Times New Roman"/>
          <w:sz w:val="28"/>
          <w:szCs w:val="28"/>
        </w:rPr>
        <w:t>о присвоении педагогу заявленного статуса сроком на 3 года.</w:t>
      </w:r>
    </w:p>
    <w:p w:rsidR="003A1B9B" w:rsidRPr="003B2CFA" w:rsidRDefault="003A1B9B" w:rsidP="00D9643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По истечении указанного срока при успешной деятельности учителя присвоение статуса может быть продлено на 3 года.</w:t>
      </w:r>
    </w:p>
    <w:p w:rsidR="003A1B9B" w:rsidRPr="003B2CFA" w:rsidRDefault="003A1B9B" w:rsidP="000D76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2.6. В случае отказа в присвоении статуса претендент имеет право повторно </w:t>
      </w:r>
    </w:p>
    <w:p w:rsidR="003A1B9B" w:rsidRPr="003B2CFA" w:rsidRDefault="003A1B9B" w:rsidP="000D76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подать д</w:t>
      </w:r>
      <w:r w:rsidR="00537184" w:rsidRPr="003B2CFA">
        <w:rPr>
          <w:rFonts w:ascii="Times New Roman" w:hAnsi="Times New Roman" w:cs="Times New Roman"/>
          <w:sz w:val="28"/>
          <w:szCs w:val="28"/>
        </w:rPr>
        <w:t>окументы не ранее, чем через  год</w:t>
      </w:r>
      <w:r w:rsidRPr="003B2CFA">
        <w:rPr>
          <w:rFonts w:ascii="Times New Roman" w:hAnsi="Times New Roman" w:cs="Times New Roman"/>
          <w:sz w:val="28"/>
          <w:szCs w:val="28"/>
        </w:rPr>
        <w:t>.</w:t>
      </w:r>
    </w:p>
    <w:p w:rsidR="003A1B9B" w:rsidRPr="003B2CFA" w:rsidRDefault="003A1B9B" w:rsidP="000D76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2.7. Досрочное лишение пе</w:t>
      </w:r>
      <w:r w:rsidR="000D76ED" w:rsidRPr="003B2CFA">
        <w:rPr>
          <w:rFonts w:ascii="Times New Roman" w:hAnsi="Times New Roman" w:cs="Times New Roman"/>
          <w:sz w:val="28"/>
          <w:szCs w:val="28"/>
        </w:rPr>
        <w:t>дагогического работника статуса</w:t>
      </w:r>
      <w:r w:rsidRPr="003B2CFA">
        <w:rPr>
          <w:rFonts w:ascii="Times New Roman" w:hAnsi="Times New Roman" w:cs="Times New Roman"/>
          <w:sz w:val="28"/>
          <w:szCs w:val="28"/>
        </w:rPr>
        <w:t xml:space="preserve"> «Учитель-методист»</w:t>
      </w:r>
      <w:r w:rsidR="000D76ED" w:rsidRPr="003B2CFA">
        <w:rPr>
          <w:rFonts w:ascii="Times New Roman" w:hAnsi="Times New Roman" w:cs="Times New Roman"/>
          <w:sz w:val="28"/>
          <w:szCs w:val="28"/>
        </w:rPr>
        <w:t xml:space="preserve"> </w:t>
      </w:r>
      <w:r w:rsidRPr="003B2CFA">
        <w:rPr>
          <w:rFonts w:ascii="Times New Roman" w:hAnsi="Times New Roman" w:cs="Times New Roman"/>
          <w:sz w:val="28"/>
          <w:szCs w:val="28"/>
        </w:rPr>
        <w:t xml:space="preserve">производится по приказу </w:t>
      </w:r>
      <w:r w:rsidR="000D76ED" w:rsidRPr="003B2CF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B2CF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D76ED" w:rsidRPr="003B2CFA">
        <w:rPr>
          <w:rFonts w:ascii="Times New Roman" w:hAnsi="Times New Roman" w:cs="Times New Roman"/>
          <w:sz w:val="28"/>
          <w:szCs w:val="28"/>
        </w:rPr>
        <w:t>Городского округа «Город Чита»</w:t>
      </w:r>
      <w:r w:rsidRPr="003B2CFA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3A1B9B" w:rsidRPr="003B2CFA" w:rsidRDefault="003A1B9B" w:rsidP="000D76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- смены работником должности и ухода из системы образования;</w:t>
      </w:r>
    </w:p>
    <w:p w:rsidR="003A1B9B" w:rsidRPr="003B2CFA" w:rsidRDefault="000D76ED" w:rsidP="000D76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-</w:t>
      </w:r>
      <w:r w:rsidR="003A1B9B" w:rsidRPr="003B2CFA">
        <w:rPr>
          <w:rFonts w:ascii="Times New Roman" w:hAnsi="Times New Roman" w:cs="Times New Roman"/>
          <w:sz w:val="28"/>
          <w:szCs w:val="28"/>
        </w:rPr>
        <w:t>прекращения учителем выполнения предусмотренной программы методической деятельности.</w:t>
      </w:r>
    </w:p>
    <w:p w:rsidR="003A1B9B" w:rsidRPr="003B2CFA" w:rsidRDefault="003A1B9B" w:rsidP="003A1B9B">
      <w:pPr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2.8. Общеобразовательные учреждения предусматривают лицам, </w:t>
      </w:r>
    </w:p>
    <w:p w:rsidR="003A1B9B" w:rsidRPr="003B2CFA" w:rsidRDefault="000D76ED" w:rsidP="003A1B9B">
      <w:pPr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lastRenderedPageBreak/>
        <w:t xml:space="preserve">удостоенным статуса «Учитель-методист» </w:t>
      </w:r>
      <w:r w:rsidR="003A1B9B" w:rsidRPr="003B2CFA">
        <w:rPr>
          <w:rFonts w:ascii="Times New Roman" w:hAnsi="Times New Roman" w:cs="Times New Roman"/>
          <w:sz w:val="28"/>
          <w:szCs w:val="28"/>
        </w:rPr>
        <w:t xml:space="preserve"> систему стимулирующих выплат на весь срок действия статуса.</w:t>
      </w:r>
    </w:p>
    <w:p w:rsidR="003A1B9B" w:rsidRPr="003B2CFA" w:rsidRDefault="000D76ED" w:rsidP="000D76E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CF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A1B9B" w:rsidRPr="003B2CFA">
        <w:rPr>
          <w:rFonts w:ascii="Times New Roman" w:hAnsi="Times New Roman" w:cs="Times New Roman"/>
          <w:b/>
          <w:sz w:val="28"/>
          <w:szCs w:val="28"/>
        </w:rPr>
        <w:t>Права и обяза</w:t>
      </w:r>
      <w:r w:rsidRPr="003B2CFA">
        <w:rPr>
          <w:rFonts w:ascii="Times New Roman" w:hAnsi="Times New Roman" w:cs="Times New Roman"/>
          <w:b/>
          <w:sz w:val="28"/>
          <w:szCs w:val="28"/>
        </w:rPr>
        <w:t>нности учителя, имеющего статус «Учитель-методист»</w:t>
      </w:r>
    </w:p>
    <w:p w:rsidR="000D76ED" w:rsidRPr="003B2CFA" w:rsidRDefault="003A1B9B" w:rsidP="000D76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3.1.  </w:t>
      </w:r>
      <w:r w:rsidR="000D76ED" w:rsidRPr="003B2CFA">
        <w:rPr>
          <w:rFonts w:ascii="Times New Roman" w:hAnsi="Times New Roman" w:cs="Times New Roman"/>
          <w:sz w:val="28"/>
          <w:szCs w:val="28"/>
        </w:rPr>
        <w:t>Учитель-методист</w:t>
      </w:r>
    </w:p>
    <w:p w:rsidR="003A1B9B" w:rsidRPr="003B2CFA" w:rsidRDefault="003A1B9B" w:rsidP="000D76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3A1B9B" w:rsidRPr="003B2CFA" w:rsidRDefault="003A1B9B" w:rsidP="000D76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– формировать творческую педагогическую лабораторию</w:t>
      </w:r>
      <w:r w:rsidR="000D76ED" w:rsidRPr="003B2CFA">
        <w:rPr>
          <w:rFonts w:ascii="Times New Roman" w:hAnsi="Times New Roman" w:cs="Times New Roman"/>
          <w:sz w:val="28"/>
          <w:szCs w:val="28"/>
        </w:rPr>
        <w:t xml:space="preserve"> на базе ОУ</w:t>
      </w:r>
      <w:r w:rsidRPr="003B2CFA">
        <w:rPr>
          <w:rFonts w:ascii="Times New Roman" w:hAnsi="Times New Roman" w:cs="Times New Roman"/>
          <w:sz w:val="28"/>
          <w:szCs w:val="28"/>
        </w:rPr>
        <w:t>;</w:t>
      </w:r>
    </w:p>
    <w:p w:rsidR="003A1B9B" w:rsidRPr="003B2CFA" w:rsidRDefault="003A1B9B" w:rsidP="000D76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–руководить проблемным семинаром, организовывать авторские курсы, </w:t>
      </w:r>
    </w:p>
    <w:p w:rsidR="003A1B9B" w:rsidRPr="003B2CFA" w:rsidRDefault="003A1B9B" w:rsidP="000D76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принимать на стажировку педагогов соответствующей специальности;</w:t>
      </w:r>
    </w:p>
    <w:p w:rsidR="003A1B9B" w:rsidRPr="003B2CFA" w:rsidRDefault="003A1B9B" w:rsidP="000D76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– входить в состав муниципального экспертного совета;</w:t>
      </w:r>
    </w:p>
    <w:p w:rsidR="003A1B9B" w:rsidRPr="003B2CFA" w:rsidRDefault="003A1B9B" w:rsidP="000D76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–  пользоваться приоритетным правом при издании своих работ, имеющих </w:t>
      </w:r>
    </w:p>
    <w:p w:rsidR="003A1B9B" w:rsidRPr="003B2CFA" w:rsidRDefault="003A1B9B" w:rsidP="000D76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научную и практическую новизну;</w:t>
      </w:r>
    </w:p>
    <w:p w:rsidR="003A1B9B" w:rsidRPr="003B2CFA" w:rsidRDefault="000D76ED" w:rsidP="000D76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– </w:t>
      </w:r>
      <w:r w:rsidR="003A1B9B" w:rsidRPr="003B2CFA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Pr="003B2CFA">
        <w:rPr>
          <w:rFonts w:ascii="Times New Roman" w:hAnsi="Times New Roman" w:cs="Times New Roman"/>
          <w:sz w:val="28"/>
          <w:szCs w:val="28"/>
        </w:rPr>
        <w:t>МАУ «ГНМЦ» участвовать</w:t>
      </w:r>
      <w:r w:rsidR="003A1B9B" w:rsidRPr="003B2CFA">
        <w:rPr>
          <w:rFonts w:ascii="Times New Roman" w:hAnsi="Times New Roman" w:cs="Times New Roman"/>
          <w:sz w:val="28"/>
          <w:szCs w:val="28"/>
        </w:rPr>
        <w:t xml:space="preserve"> в создании</w:t>
      </w:r>
      <w:r w:rsidRPr="003B2CFA">
        <w:rPr>
          <w:rFonts w:ascii="Times New Roman" w:hAnsi="Times New Roman" w:cs="Times New Roman"/>
          <w:sz w:val="28"/>
          <w:szCs w:val="28"/>
        </w:rPr>
        <w:t xml:space="preserve"> сборников</w:t>
      </w:r>
      <w:r w:rsidR="003A1B9B" w:rsidRPr="003B2CFA">
        <w:rPr>
          <w:rFonts w:ascii="Times New Roman" w:hAnsi="Times New Roman" w:cs="Times New Roman"/>
          <w:sz w:val="28"/>
          <w:szCs w:val="28"/>
        </w:rPr>
        <w:t xml:space="preserve">, методических рекомендаций, диагностических и контрольных </w:t>
      </w:r>
      <w:r w:rsidRPr="003B2CFA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3A1B9B" w:rsidRPr="003B2CFA">
        <w:rPr>
          <w:rFonts w:ascii="Times New Roman" w:hAnsi="Times New Roman" w:cs="Times New Roman"/>
          <w:sz w:val="28"/>
          <w:szCs w:val="28"/>
        </w:rPr>
        <w:t>материалов.</w:t>
      </w:r>
    </w:p>
    <w:p w:rsidR="000D76ED" w:rsidRPr="003B2CFA" w:rsidRDefault="000D76ED" w:rsidP="000D76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3.2.  Учитель-методист</w:t>
      </w:r>
    </w:p>
    <w:p w:rsidR="003A1B9B" w:rsidRPr="003B2CFA" w:rsidRDefault="000D76ED" w:rsidP="000D76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берё</w:t>
      </w:r>
      <w:r w:rsidR="003A1B9B" w:rsidRPr="003B2CFA">
        <w:rPr>
          <w:rFonts w:ascii="Times New Roman" w:hAnsi="Times New Roman" w:cs="Times New Roman"/>
          <w:sz w:val="28"/>
          <w:szCs w:val="28"/>
        </w:rPr>
        <w:t>т на себя обязательства:</w:t>
      </w:r>
    </w:p>
    <w:p w:rsidR="003A1B9B" w:rsidRPr="003B2CFA" w:rsidRDefault="003A1B9B" w:rsidP="000D76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–  строить свою деятельность в соответствии с приоритетными направлениями муниципальной системы образования, программой развития </w:t>
      </w:r>
    </w:p>
    <w:p w:rsidR="003A1B9B" w:rsidRPr="003B2CFA" w:rsidRDefault="003A1B9B" w:rsidP="000D76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:rsidR="003A1B9B" w:rsidRPr="003B2CFA" w:rsidRDefault="003A1B9B" w:rsidP="003A1B9B">
      <w:pPr>
        <w:contextualSpacing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– один  раз в год информировать МЭС о ходе и результатах своей работы;</w:t>
      </w:r>
    </w:p>
    <w:p w:rsidR="003A1B9B" w:rsidRPr="003B2CFA" w:rsidRDefault="003A1B9B" w:rsidP="00A54BF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–  участвовать в обсуждении и разработке актуальных вопросов развития</w:t>
      </w:r>
      <w:r w:rsidR="00A54BF8" w:rsidRPr="003B2CFA">
        <w:rPr>
          <w:rFonts w:ascii="Times New Roman" w:hAnsi="Times New Roman" w:cs="Times New Roman"/>
          <w:sz w:val="28"/>
          <w:szCs w:val="28"/>
        </w:rPr>
        <w:t xml:space="preserve"> </w:t>
      </w:r>
      <w:r w:rsidRPr="003B2CFA">
        <w:rPr>
          <w:rFonts w:ascii="Times New Roman" w:hAnsi="Times New Roman" w:cs="Times New Roman"/>
          <w:sz w:val="28"/>
          <w:szCs w:val="28"/>
        </w:rPr>
        <w:t>образования муниципалитета;</w:t>
      </w:r>
    </w:p>
    <w:p w:rsidR="003A1B9B" w:rsidRPr="003B2CFA" w:rsidRDefault="003A1B9B" w:rsidP="00A54BF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–  принимать на стажировку педагогов педагогических и руководящих работников городского округа;</w:t>
      </w:r>
    </w:p>
    <w:p w:rsidR="003A1B9B" w:rsidRPr="003B2CFA" w:rsidRDefault="003A1B9B" w:rsidP="00A54BF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 xml:space="preserve">–  пропагандировать свои достижения и разработки </w:t>
      </w:r>
      <w:proofErr w:type="gramStart"/>
      <w:r w:rsidRPr="003B2CFA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3B2CFA">
        <w:rPr>
          <w:rFonts w:ascii="Times New Roman" w:hAnsi="Times New Roman" w:cs="Times New Roman"/>
          <w:sz w:val="28"/>
          <w:szCs w:val="28"/>
        </w:rPr>
        <w:t xml:space="preserve"> педагогической и </w:t>
      </w:r>
    </w:p>
    <w:p w:rsidR="007F5EC2" w:rsidRPr="003B2CFA" w:rsidRDefault="003A1B9B" w:rsidP="00A54BF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FA">
        <w:rPr>
          <w:rFonts w:ascii="Times New Roman" w:hAnsi="Times New Roman" w:cs="Times New Roman"/>
          <w:sz w:val="28"/>
          <w:szCs w:val="28"/>
        </w:rPr>
        <w:t>родительской общественности через участие в научно-практических конференциях, п</w:t>
      </w:r>
      <w:r w:rsidR="00A54BF8" w:rsidRPr="003B2CFA">
        <w:rPr>
          <w:rFonts w:ascii="Times New Roman" w:hAnsi="Times New Roman" w:cs="Times New Roman"/>
          <w:sz w:val="28"/>
          <w:szCs w:val="28"/>
        </w:rPr>
        <w:t xml:space="preserve">рофессиональных конкурсах, </w:t>
      </w:r>
      <w:r w:rsidRPr="003B2CFA">
        <w:rPr>
          <w:rFonts w:ascii="Times New Roman" w:hAnsi="Times New Roman" w:cs="Times New Roman"/>
          <w:sz w:val="28"/>
          <w:szCs w:val="28"/>
        </w:rPr>
        <w:t xml:space="preserve"> через публикации, размещение материалов на сайте ОУ или собственном сайте, размещение материалов на сайте </w:t>
      </w:r>
      <w:r w:rsidR="00A54BF8" w:rsidRPr="003B2CFA">
        <w:rPr>
          <w:rFonts w:ascii="Times New Roman" w:hAnsi="Times New Roman" w:cs="Times New Roman"/>
          <w:sz w:val="28"/>
          <w:szCs w:val="28"/>
        </w:rPr>
        <w:t>МАУ «ГНМЦ».</w:t>
      </w:r>
    </w:p>
    <w:sectPr w:rsidR="007F5EC2" w:rsidRPr="003B2CFA" w:rsidSect="007F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A1B9B"/>
    <w:rsid w:val="000D76ED"/>
    <w:rsid w:val="000E47C7"/>
    <w:rsid w:val="003A1B9B"/>
    <w:rsid w:val="003B2CFA"/>
    <w:rsid w:val="004365DF"/>
    <w:rsid w:val="00511864"/>
    <w:rsid w:val="00537184"/>
    <w:rsid w:val="006A2B80"/>
    <w:rsid w:val="007F5EC2"/>
    <w:rsid w:val="00A54BF8"/>
    <w:rsid w:val="00D9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D1E8-40C5-4699-B0BC-C5A12FB3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4</cp:revision>
  <cp:lastPrinted>2016-09-06T05:10:00Z</cp:lastPrinted>
  <dcterms:created xsi:type="dcterms:W3CDTF">2016-06-24T02:05:00Z</dcterms:created>
  <dcterms:modified xsi:type="dcterms:W3CDTF">2016-09-06T05:11:00Z</dcterms:modified>
</cp:coreProperties>
</file>